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3E25FC82" w14:textId="77777777" w:rsidR="00C262D0" w:rsidRDefault="00C262D0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58BFCD83" w14:textId="77777777" w:rsidR="00FE7767" w:rsidRPr="001527E1" w:rsidRDefault="00FE7767">
      <w:pPr>
        <w:spacing w:after="0"/>
        <w:ind w:left="-5" w:hanging="1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20"/>
      </w:tblGrid>
      <w:tr w:rsidR="001527E1" w:rsidRPr="001527E1" w14:paraId="057328A4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2E244AE" w14:textId="77777777" w:rsidTr="00860C9C">
        <w:trPr>
          <w:trHeight w:val="454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0843077B" w:rsidR="00B95A8A" w:rsidRPr="00FE7767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7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860C9C" w:rsidRPr="00860C9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уководилац групе</w:t>
            </w:r>
            <w:r w:rsidRPr="00860C9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FE7767" w:rsidRPr="00860C9C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</w:t>
            </w:r>
            <w:r w:rsidR="00FE7767" w:rsidRPr="00860C9C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860C9C" w:rsidRPr="00860C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CS"/>
              </w:rPr>
              <w:t>Сектору за дисеминацију и интеграцију администартивних извора</w:t>
            </w:r>
            <w:r w:rsidR="00FE7767" w:rsidRPr="00860C9C">
              <w:rPr>
                <w:rFonts w:ascii="Times New Roman" w:hAnsi="Times New Roman"/>
                <w:noProof/>
                <w:sz w:val="20"/>
                <w:szCs w:val="20"/>
                <w:lang w:val="sr-Cyrl-CS"/>
              </w:rPr>
              <w:t xml:space="preserve">, </w:t>
            </w:r>
            <w:r w:rsidR="00860C9C" w:rsidRPr="00860C9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CS"/>
              </w:rPr>
              <w:t>Групи за електронско пословање</w:t>
            </w:r>
            <w:r w:rsidR="00860C9C" w:rsidRPr="00860C9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860C9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4E447554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 </w:t>
            </w:r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1476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</w:t>
            </w:r>
            <w:r w:rsidR="00860C9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мостални</w:t>
            </w:r>
            <w:r w:rsidR="00FE776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 орган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Секундарни (није обавезно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79"/>
        <w:gridCol w:w="1630"/>
        <w:gridCol w:w="1019"/>
        <w:gridCol w:w="2330"/>
        <w:gridCol w:w="279"/>
        <w:gridCol w:w="1235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Врста испита</w:t>
            </w:r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о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Добровољна изјава о припадности националној мањини</w:t>
            </w:r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F0EB" w14:textId="77777777" w:rsidR="00212675" w:rsidRDefault="00212675" w:rsidP="004F1DE5">
      <w:pPr>
        <w:spacing w:after="0" w:line="240" w:lineRule="auto"/>
      </w:pPr>
      <w:r>
        <w:separator/>
      </w:r>
    </w:p>
  </w:endnote>
  <w:endnote w:type="continuationSeparator" w:id="0">
    <w:p w14:paraId="5431FB6D" w14:textId="77777777" w:rsidR="00212675" w:rsidRDefault="0021267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756B" w14:textId="77777777" w:rsidR="00212675" w:rsidRDefault="00212675" w:rsidP="004F1DE5">
      <w:pPr>
        <w:spacing w:after="0" w:line="240" w:lineRule="auto"/>
      </w:pPr>
      <w:r>
        <w:separator/>
      </w:r>
    </w:p>
  </w:footnote>
  <w:footnote w:type="continuationSeparator" w:id="0">
    <w:p w14:paraId="19177E96" w14:textId="77777777" w:rsidR="00212675" w:rsidRDefault="0021267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0F2384"/>
    <w:rsid w:val="00103C02"/>
    <w:rsid w:val="00132F82"/>
    <w:rsid w:val="001450BB"/>
    <w:rsid w:val="00145306"/>
    <w:rsid w:val="001527E1"/>
    <w:rsid w:val="0018217E"/>
    <w:rsid w:val="0018516A"/>
    <w:rsid w:val="00191858"/>
    <w:rsid w:val="00196B9B"/>
    <w:rsid w:val="001A3AD0"/>
    <w:rsid w:val="001B03DF"/>
    <w:rsid w:val="001E5FA0"/>
    <w:rsid w:val="001F4200"/>
    <w:rsid w:val="00212675"/>
    <w:rsid w:val="002216B5"/>
    <w:rsid w:val="0023035F"/>
    <w:rsid w:val="002407B2"/>
    <w:rsid w:val="00244F74"/>
    <w:rsid w:val="00245C9D"/>
    <w:rsid w:val="00252A69"/>
    <w:rsid w:val="002658EA"/>
    <w:rsid w:val="002763EE"/>
    <w:rsid w:val="00286177"/>
    <w:rsid w:val="00286863"/>
    <w:rsid w:val="002C1070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660E0"/>
    <w:rsid w:val="00695FEA"/>
    <w:rsid w:val="006A2D4F"/>
    <w:rsid w:val="006F0036"/>
    <w:rsid w:val="006F1C42"/>
    <w:rsid w:val="00705A69"/>
    <w:rsid w:val="007074A9"/>
    <w:rsid w:val="007228CD"/>
    <w:rsid w:val="00740296"/>
    <w:rsid w:val="007404FA"/>
    <w:rsid w:val="0074259B"/>
    <w:rsid w:val="00752E91"/>
    <w:rsid w:val="0076320F"/>
    <w:rsid w:val="007670E7"/>
    <w:rsid w:val="007744B3"/>
    <w:rsid w:val="00782385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64F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0C9C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50602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4542D"/>
    <w:rsid w:val="00E82ED2"/>
    <w:rsid w:val="00E83D70"/>
    <w:rsid w:val="00EB23DF"/>
    <w:rsid w:val="00F02283"/>
    <w:rsid w:val="00F02ED0"/>
    <w:rsid w:val="00F1476C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E7767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2</cp:revision>
  <cp:lastPrinted>2022-03-09T11:00:00Z</cp:lastPrinted>
  <dcterms:created xsi:type="dcterms:W3CDTF">2023-09-22T10:32:00Z</dcterms:created>
  <dcterms:modified xsi:type="dcterms:W3CDTF">2023-09-22T10:32:00Z</dcterms:modified>
</cp:coreProperties>
</file>